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bookmarkStart w:id="0" w:name="_GoBack"/>
      <w:bookmarkEnd w:id="0"/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on the </w:t>
      </w:r>
      <w:r w:rsidR="00071D2E">
        <w:rPr>
          <w:sz w:val="32"/>
          <w:szCs w:val="32"/>
        </w:rPr>
        <w:t>8</w:t>
      </w:r>
      <w:r w:rsidR="00F03D04" w:rsidRPr="00F03D04">
        <w:rPr>
          <w:sz w:val="32"/>
          <w:szCs w:val="32"/>
          <w:vertAlign w:val="superscript"/>
        </w:rPr>
        <w:t>th</w:t>
      </w:r>
      <w:r w:rsidR="00F03D04">
        <w:rPr>
          <w:sz w:val="32"/>
          <w:szCs w:val="32"/>
        </w:rPr>
        <w:t xml:space="preserve"> </w:t>
      </w:r>
      <w:r w:rsidR="00071D2E">
        <w:rPr>
          <w:sz w:val="32"/>
          <w:szCs w:val="32"/>
        </w:rPr>
        <w:t>July</w:t>
      </w:r>
      <w:r w:rsidR="00B83179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</w:t>
      </w:r>
      <w:r w:rsidR="00B83179">
        <w:rPr>
          <w:sz w:val="32"/>
          <w:szCs w:val="32"/>
        </w:rPr>
        <w:t>20</w:t>
      </w:r>
      <w:r w:rsidR="00071D2E">
        <w:rPr>
          <w:sz w:val="32"/>
          <w:szCs w:val="32"/>
        </w:rPr>
        <w:t xml:space="preserve"> at 7.0</w:t>
      </w:r>
      <w:r w:rsidR="0070404F">
        <w:rPr>
          <w:sz w:val="32"/>
          <w:szCs w:val="32"/>
        </w:rPr>
        <w:t>0 p.m</w:t>
      </w:r>
      <w:r w:rsidR="0017099E">
        <w:rPr>
          <w:sz w:val="32"/>
          <w:szCs w:val="32"/>
        </w:rPr>
        <w:t>.</w:t>
      </w:r>
    </w:p>
    <w:p w:rsidR="001871A8" w:rsidRPr="004A55F7" w:rsidRDefault="001871A8" w:rsidP="001871A8">
      <w:pPr>
        <w:rPr>
          <w:rFonts w:ascii="Verdana" w:hAnsi="Verdana"/>
        </w:rPr>
      </w:pPr>
    </w:p>
    <w:p w:rsidR="00071D2E" w:rsidRDefault="00071D2E" w:rsidP="00071D2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 the health and well-being of our community as a result of the Covid-19 crisis and following the instruction of the Prime Minister’s address on 23</w:t>
      </w:r>
      <w:r>
        <w:rPr>
          <w:b/>
          <w:bCs/>
          <w:sz w:val="14"/>
          <w:szCs w:val="14"/>
        </w:rPr>
        <w:t xml:space="preserve">rd </w:t>
      </w:r>
      <w:r>
        <w:rPr>
          <w:b/>
          <w:bCs/>
          <w:sz w:val="22"/>
          <w:szCs w:val="22"/>
        </w:rPr>
        <w:t>March 2020, all Parish Council meetings will be held remotely until further notice using Zoom software.</w:t>
      </w:r>
    </w:p>
    <w:p w:rsidR="00071D2E" w:rsidRDefault="00071D2E" w:rsidP="00071D2E">
      <w:pPr>
        <w:pStyle w:val="Default"/>
        <w:rPr>
          <w:sz w:val="22"/>
          <w:szCs w:val="22"/>
        </w:rPr>
      </w:pPr>
    </w:p>
    <w:p w:rsidR="00071D2E" w:rsidRDefault="00071D2E" w:rsidP="00071D2E">
      <w:pPr>
        <w:pStyle w:val="BodyText"/>
        <w:jc w:val="left"/>
        <w:rPr>
          <w:sz w:val="32"/>
          <w:szCs w:val="32"/>
        </w:rPr>
      </w:pPr>
      <w:r>
        <w:rPr>
          <w:b w:val="0"/>
          <w:bCs/>
          <w:sz w:val="22"/>
          <w:szCs w:val="22"/>
        </w:rPr>
        <w:t xml:space="preserve">Should any resident wish to submit a question to the Parish Council or to participate in the meeting via Zoom, please email the Clerk </w:t>
      </w:r>
      <w:hyperlink r:id="rId8" w:history="1">
        <w:r w:rsidRPr="00071D2E">
          <w:rPr>
            <w:rStyle w:val="Hyperlink"/>
            <w:bCs/>
            <w:color w:val="auto"/>
            <w:sz w:val="22"/>
            <w:szCs w:val="22"/>
          </w:rPr>
          <w:t>lizbutterworth1@btinternet.com</w:t>
        </w:r>
      </w:hyperlink>
      <w:r>
        <w:rPr>
          <w:b w:val="0"/>
          <w:bCs/>
          <w:sz w:val="22"/>
          <w:szCs w:val="22"/>
        </w:rPr>
        <w:t xml:space="preserve"> by 2 pm on Monday 6</w:t>
      </w:r>
      <w:r w:rsidRPr="00071D2E">
        <w:rPr>
          <w:b w:val="0"/>
          <w:bCs/>
          <w:sz w:val="22"/>
          <w:szCs w:val="22"/>
          <w:vertAlign w:val="superscript"/>
        </w:rPr>
        <w:t>th</w:t>
      </w:r>
      <w:r>
        <w:rPr>
          <w:b w:val="0"/>
          <w:bCs/>
          <w:sz w:val="22"/>
          <w:szCs w:val="22"/>
        </w:rPr>
        <w:t xml:space="preserve"> July.</w:t>
      </w:r>
    </w:p>
    <w:p w:rsidR="00DE47B1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071D2E" w:rsidRDefault="00071D2E" w:rsidP="00071D2E"/>
    <w:p w:rsidR="00071D2E" w:rsidRPr="00071D2E" w:rsidRDefault="00071D2E" w:rsidP="00071D2E"/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071D2E">
        <w:rPr>
          <w:sz w:val="32"/>
          <w:szCs w:val="32"/>
        </w:rPr>
        <w:t>2nd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ED06BC">
        <w:rPr>
          <w:sz w:val="32"/>
          <w:szCs w:val="32"/>
        </w:rPr>
        <w:t xml:space="preserve"> </w:t>
      </w:r>
      <w:r w:rsidR="00071D2E">
        <w:rPr>
          <w:sz w:val="32"/>
          <w:szCs w:val="32"/>
        </w:rPr>
        <w:t>July</w:t>
      </w:r>
      <w:r w:rsidR="00B83179">
        <w:rPr>
          <w:sz w:val="32"/>
          <w:szCs w:val="32"/>
        </w:rPr>
        <w:t xml:space="preserve"> 2020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F03D04" w:rsidRDefault="00F03D04" w:rsidP="00C3661B">
      <w:pPr>
        <w:jc w:val="center"/>
      </w:pPr>
    </w:p>
    <w:p w:rsidR="00F03D04" w:rsidRDefault="00F03D04" w:rsidP="00C3661B">
      <w:pPr>
        <w:jc w:val="center"/>
      </w:pP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1871A8" w:rsidRDefault="001871A8" w:rsidP="00030572">
      <w:pPr>
        <w:ind w:left="928"/>
      </w:pPr>
    </w:p>
    <w:p w:rsidR="009E66CF" w:rsidRDefault="009E66CF" w:rsidP="00030572">
      <w:pPr>
        <w:ind w:left="928"/>
      </w:pPr>
    </w:p>
    <w:p w:rsidR="009E66CF" w:rsidRDefault="009E66CF" w:rsidP="00030572">
      <w:pPr>
        <w:ind w:left="928"/>
      </w:pPr>
    </w:p>
    <w:p w:rsidR="00183FEA" w:rsidRPr="00D65AC0" w:rsidRDefault="00183FEA" w:rsidP="00183FE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183FEA" w:rsidRDefault="00183FEA" w:rsidP="00183FE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183FEA" w:rsidRDefault="00183FEA" w:rsidP="00183FE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</w:t>
      </w:r>
      <w:r>
        <w:rPr>
          <w:rFonts w:ascii="Verdana" w:hAnsi="Verdana" w:cs="Arial"/>
        </w:rPr>
        <w:t xml:space="preserve"> or Non-Pecuniary interests</w:t>
      </w:r>
      <w:r w:rsidRPr="00C16DD1">
        <w:rPr>
          <w:rFonts w:ascii="Verdana" w:hAnsi="Verdana" w:cs="Arial"/>
        </w:rPr>
        <w:t xml:space="preserve"> where that interest is not already in the register of members’ interests.</w:t>
      </w:r>
    </w:p>
    <w:p w:rsidR="00183FEA" w:rsidRPr="007F4E75" w:rsidRDefault="00183FEA" w:rsidP="00183FE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7F4E75">
        <w:rPr>
          <w:rFonts w:ascii="Verdana" w:hAnsi="Verdana" w:cs="Arial"/>
        </w:rPr>
        <w:t xml:space="preserve">To approve the minutes of the </w:t>
      </w:r>
      <w:r>
        <w:rPr>
          <w:rFonts w:ascii="Verdana" w:hAnsi="Verdana" w:cs="Arial"/>
        </w:rPr>
        <w:t>Parish C</w:t>
      </w:r>
      <w:r w:rsidRPr="007F4E75">
        <w:rPr>
          <w:rFonts w:ascii="Verdana" w:hAnsi="Verdana" w:cs="Arial"/>
        </w:rPr>
        <w:t xml:space="preserve">ouncil meeting held on </w:t>
      </w:r>
      <w:r>
        <w:rPr>
          <w:rFonts w:ascii="Verdana" w:hAnsi="Verdana" w:cs="Arial"/>
        </w:rPr>
        <w:t>13</w:t>
      </w:r>
      <w:r w:rsidRPr="00160B65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February 2020</w:t>
      </w:r>
      <w:r w:rsidRPr="007F4E75">
        <w:rPr>
          <w:rFonts w:ascii="Verdana" w:hAnsi="Verdana" w:cs="Arial"/>
        </w:rPr>
        <w:t>.</w:t>
      </w:r>
    </w:p>
    <w:p w:rsidR="00071D2E" w:rsidRDefault="00183FEA" w:rsidP="00183FEA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</w:t>
      </w:r>
    </w:p>
    <w:p w:rsidR="00183FEA" w:rsidRDefault="00071D2E" w:rsidP="00183FEA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rrespondence received: All correspondence sent electronically to date will be taken as read.</w:t>
      </w:r>
    </w:p>
    <w:p w:rsidR="00071D2E" w:rsidRDefault="00071D2E" w:rsidP="00183FEA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Annual Governance and Accountability Return 2019/20.</w:t>
      </w:r>
    </w:p>
    <w:p w:rsidR="00071D2E" w:rsidRPr="00C16DD1" w:rsidRDefault="00071D2E" w:rsidP="00183FEA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Date of next meeting to be advised.</w:t>
      </w:r>
    </w:p>
    <w:p w:rsidR="00183FEA" w:rsidRDefault="00183FEA" w:rsidP="00183FEA">
      <w:pPr>
        <w:ind w:left="426"/>
        <w:rPr>
          <w:rFonts w:ascii="Verdana" w:hAnsi="Verdana" w:cs="Arial"/>
        </w:rPr>
      </w:pPr>
    </w:p>
    <w:p w:rsidR="00183FEA" w:rsidRPr="00390CAA" w:rsidRDefault="00183FEA" w:rsidP="00071D2E">
      <w:pPr>
        <w:ind w:left="426"/>
      </w:pPr>
      <w:r>
        <w:rPr>
          <w:rFonts w:ascii="Verdana" w:hAnsi="Verdana"/>
        </w:rPr>
        <w:t xml:space="preserve">  </w:t>
      </w:r>
    </w:p>
    <w:p w:rsidR="00B83179" w:rsidRPr="00390CAA" w:rsidRDefault="00B83179" w:rsidP="00030572">
      <w:pPr>
        <w:ind w:left="928"/>
      </w:pPr>
    </w:p>
    <w:sectPr w:rsidR="00B83179" w:rsidRPr="00390CAA" w:rsidSect="003758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66F" w:rsidRDefault="000A766F">
      <w:r>
        <w:separator/>
      </w:r>
    </w:p>
  </w:endnote>
  <w:endnote w:type="continuationSeparator" w:id="0">
    <w:p w:rsidR="000A766F" w:rsidRDefault="000A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66F" w:rsidRDefault="000A766F">
      <w:r>
        <w:separator/>
      </w:r>
    </w:p>
  </w:footnote>
  <w:footnote w:type="continuationSeparator" w:id="0">
    <w:p w:rsidR="000A766F" w:rsidRDefault="000A7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8F2"/>
    <w:rsid w:val="00000D64"/>
    <w:rsid w:val="000014A7"/>
    <w:rsid w:val="000018A2"/>
    <w:rsid w:val="000045FC"/>
    <w:rsid w:val="00015993"/>
    <w:rsid w:val="00015E01"/>
    <w:rsid w:val="00016262"/>
    <w:rsid w:val="00017138"/>
    <w:rsid w:val="00017F4F"/>
    <w:rsid w:val="00030572"/>
    <w:rsid w:val="0004505D"/>
    <w:rsid w:val="00060A47"/>
    <w:rsid w:val="00063367"/>
    <w:rsid w:val="00064D04"/>
    <w:rsid w:val="000677BB"/>
    <w:rsid w:val="00071D2E"/>
    <w:rsid w:val="00080AE4"/>
    <w:rsid w:val="00094D0D"/>
    <w:rsid w:val="000A1AEB"/>
    <w:rsid w:val="000A2D1A"/>
    <w:rsid w:val="000A766F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1771"/>
    <w:rsid w:val="00143F10"/>
    <w:rsid w:val="001638A7"/>
    <w:rsid w:val="00164C7E"/>
    <w:rsid w:val="001672B5"/>
    <w:rsid w:val="0017099E"/>
    <w:rsid w:val="00171D3F"/>
    <w:rsid w:val="00172DAD"/>
    <w:rsid w:val="00173D23"/>
    <w:rsid w:val="00183DDC"/>
    <w:rsid w:val="00183FEA"/>
    <w:rsid w:val="001871A8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D509E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57E2D"/>
    <w:rsid w:val="002607C1"/>
    <w:rsid w:val="00271AC4"/>
    <w:rsid w:val="00272683"/>
    <w:rsid w:val="00276050"/>
    <w:rsid w:val="00277645"/>
    <w:rsid w:val="002945E2"/>
    <w:rsid w:val="002967DB"/>
    <w:rsid w:val="002A335F"/>
    <w:rsid w:val="002A469B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6FE"/>
    <w:rsid w:val="003D1F59"/>
    <w:rsid w:val="003E04B0"/>
    <w:rsid w:val="003E2E21"/>
    <w:rsid w:val="003F441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D6BF8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6026"/>
    <w:rsid w:val="005B7D2B"/>
    <w:rsid w:val="005D27B0"/>
    <w:rsid w:val="005D2D8A"/>
    <w:rsid w:val="005D4706"/>
    <w:rsid w:val="005D7D3C"/>
    <w:rsid w:val="005E09D6"/>
    <w:rsid w:val="005E2F06"/>
    <w:rsid w:val="005E6B29"/>
    <w:rsid w:val="005F4B38"/>
    <w:rsid w:val="00600004"/>
    <w:rsid w:val="006130A1"/>
    <w:rsid w:val="00613173"/>
    <w:rsid w:val="00627BD0"/>
    <w:rsid w:val="0063297E"/>
    <w:rsid w:val="00636C32"/>
    <w:rsid w:val="00637C20"/>
    <w:rsid w:val="00651B95"/>
    <w:rsid w:val="00657F90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6F254F"/>
    <w:rsid w:val="00702720"/>
    <w:rsid w:val="0070404F"/>
    <w:rsid w:val="00705E10"/>
    <w:rsid w:val="007120A9"/>
    <w:rsid w:val="007261D4"/>
    <w:rsid w:val="00727307"/>
    <w:rsid w:val="0073751A"/>
    <w:rsid w:val="0074699A"/>
    <w:rsid w:val="00747B42"/>
    <w:rsid w:val="00753475"/>
    <w:rsid w:val="00754CFE"/>
    <w:rsid w:val="00761275"/>
    <w:rsid w:val="00776CA5"/>
    <w:rsid w:val="00781F8C"/>
    <w:rsid w:val="007902B4"/>
    <w:rsid w:val="00792C99"/>
    <w:rsid w:val="00794936"/>
    <w:rsid w:val="007C25AE"/>
    <w:rsid w:val="007C40F1"/>
    <w:rsid w:val="007D40B4"/>
    <w:rsid w:val="007E523E"/>
    <w:rsid w:val="007F6EE3"/>
    <w:rsid w:val="008028E2"/>
    <w:rsid w:val="008055BC"/>
    <w:rsid w:val="008113F7"/>
    <w:rsid w:val="00823B3C"/>
    <w:rsid w:val="0082550F"/>
    <w:rsid w:val="00830BDF"/>
    <w:rsid w:val="00832F8F"/>
    <w:rsid w:val="00833C42"/>
    <w:rsid w:val="00833E0E"/>
    <w:rsid w:val="00840F02"/>
    <w:rsid w:val="00842DDF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2293F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9E66CF"/>
    <w:rsid w:val="00A137FD"/>
    <w:rsid w:val="00A1547C"/>
    <w:rsid w:val="00A607E5"/>
    <w:rsid w:val="00A63582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21B20"/>
    <w:rsid w:val="00B3691E"/>
    <w:rsid w:val="00B36990"/>
    <w:rsid w:val="00B4621F"/>
    <w:rsid w:val="00B5494E"/>
    <w:rsid w:val="00B604EA"/>
    <w:rsid w:val="00B6582A"/>
    <w:rsid w:val="00B6743B"/>
    <w:rsid w:val="00B70236"/>
    <w:rsid w:val="00B70D8A"/>
    <w:rsid w:val="00B741CA"/>
    <w:rsid w:val="00B826B4"/>
    <w:rsid w:val="00B83179"/>
    <w:rsid w:val="00BA1B5B"/>
    <w:rsid w:val="00BA517F"/>
    <w:rsid w:val="00BB6A59"/>
    <w:rsid w:val="00BC2CC1"/>
    <w:rsid w:val="00BD1B64"/>
    <w:rsid w:val="00BD37D9"/>
    <w:rsid w:val="00BD6269"/>
    <w:rsid w:val="00BD7489"/>
    <w:rsid w:val="00BE39E4"/>
    <w:rsid w:val="00BF3D2A"/>
    <w:rsid w:val="00C02262"/>
    <w:rsid w:val="00C0233E"/>
    <w:rsid w:val="00C03668"/>
    <w:rsid w:val="00C04A15"/>
    <w:rsid w:val="00C215E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C176E"/>
    <w:rsid w:val="00CC40ED"/>
    <w:rsid w:val="00CD72F5"/>
    <w:rsid w:val="00CF07D4"/>
    <w:rsid w:val="00CF41F9"/>
    <w:rsid w:val="00CF42E0"/>
    <w:rsid w:val="00D012C6"/>
    <w:rsid w:val="00D06691"/>
    <w:rsid w:val="00D1323E"/>
    <w:rsid w:val="00D163E3"/>
    <w:rsid w:val="00D168B6"/>
    <w:rsid w:val="00D16B91"/>
    <w:rsid w:val="00D22133"/>
    <w:rsid w:val="00D24326"/>
    <w:rsid w:val="00D24BD5"/>
    <w:rsid w:val="00D27097"/>
    <w:rsid w:val="00D323BC"/>
    <w:rsid w:val="00D36232"/>
    <w:rsid w:val="00D3686A"/>
    <w:rsid w:val="00D46124"/>
    <w:rsid w:val="00D4645B"/>
    <w:rsid w:val="00D652C0"/>
    <w:rsid w:val="00D73405"/>
    <w:rsid w:val="00D74461"/>
    <w:rsid w:val="00D77F56"/>
    <w:rsid w:val="00D80ECC"/>
    <w:rsid w:val="00D856C2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040D0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D06BC"/>
    <w:rsid w:val="00EE42B9"/>
    <w:rsid w:val="00F03D04"/>
    <w:rsid w:val="00F05CCB"/>
    <w:rsid w:val="00F21A01"/>
    <w:rsid w:val="00F248DA"/>
    <w:rsid w:val="00F30AF5"/>
    <w:rsid w:val="00F30D8B"/>
    <w:rsid w:val="00F36148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  <w:style w:type="character" w:styleId="Hyperlink">
    <w:name w:val="Hyperlink"/>
    <w:rsid w:val="00071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butterworth1@btinterne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C384-573D-48BF-B3D6-B0487F1D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2</cp:revision>
  <cp:lastPrinted>2019-04-03T12:24:00Z</cp:lastPrinted>
  <dcterms:created xsi:type="dcterms:W3CDTF">2020-07-01T20:29:00Z</dcterms:created>
  <dcterms:modified xsi:type="dcterms:W3CDTF">2020-07-01T20:29:00Z</dcterms:modified>
</cp:coreProperties>
</file>